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E74A4" w14:textId="7653B373" w:rsidR="00901274" w:rsidRDefault="00A96E96" w:rsidP="00A96E96">
      <w:pPr>
        <w:jc w:val="center"/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>If else Assignment - 2</w:t>
      </w:r>
    </w:p>
    <w:p w14:paraId="29C49387" w14:textId="2CC4EA97" w:rsidR="00A96E96" w:rsidRPr="00A96E96" w:rsidRDefault="00A96E96" w:rsidP="00A96E96">
      <w:pPr>
        <w:jc w:val="center"/>
        <w:rPr>
          <w:color w:val="1F4E79" w:themeColor="accent1" w:themeShade="80"/>
          <w:sz w:val="56"/>
          <w:szCs w:val="56"/>
          <w:u w:val="single"/>
        </w:rPr>
      </w:pPr>
    </w:p>
    <w:p w14:paraId="37ED9CEB" w14:textId="1FE2D780" w:rsidR="00901274" w:rsidRPr="00A96E96" w:rsidRDefault="00901274" w:rsidP="00901274">
      <w:pPr>
        <w:rPr>
          <w:sz w:val="32"/>
          <w:szCs w:val="32"/>
        </w:rPr>
      </w:pPr>
      <w:r w:rsidRPr="00A96E96">
        <w:rPr>
          <w:sz w:val="32"/>
          <w:szCs w:val="32"/>
        </w:rPr>
        <w:t>Q1. W.A.P to check if a number is positive, negative, or zero.</w:t>
      </w:r>
    </w:p>
    <w:p w14:paraId="31A9AE0A" w14:textId="47EF07FA" w:rsidR="00901274" w:rsidRPr="00A96E96" w:rsidRDefault="00901274" w:rsidP="00901274">
      <w:pPr>
        <w:rPr>
          <w:sz w:val="32"/>
          <w:szCs w:val="32"/>
        </w:rPr>
      </w:pPr>
      <w:r w:rsidRPr="00A96E96">
        <w:rPr>
          <w:sz w:val="32"/>
          <w:szCs w:val="32"/>
        </w:rPr>
        <w:t>Input: enter a number: 8</w:t>
      </w:r>
    </w:p>
    <w:p w14:paraId="6D17CB12" w14:textId="4D7BB71C" w:rsidR="00901274" w:rsidRPr="00A96E96" w:rsidRDefault="00901274" w:rsidP="00901274">
      <w:pPr>
        <w:rPr>
          <w:sz w:val="32"/>
          <w:szCs w:val="32"/>
        </w:rPr>
      </w:pPr>
      <w:r w:rsidRPr="00A96E96">
        <w:rPr>
          <w:sz w:val="32"/>
          <w:szCs w:val="32"/>
        </w:rPr>
        <w:t>Output: positive</w:t>
      </w:r>
    </w:p>
    <w:p w14:paraId="6F5B146C" w14:textId="77777777" w:rsidR="00901274" w:rsidRPr="00A96E96" w:rsidRDefault="00901274" w:rsidP="00901274">
      <w:pPr>
        <w:rPr>
          <w:sz w:val="32"/>
          <w:szCs w:val="32"/>
        </w:rPr>
      </w:pPr>
    </w:p>
    <w:p w14:paraId="7AEDCFA0" w14:textId="0418338C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>Q2. W.A.P to check if a number is even or odd.</w:t>
      </w:r>
    </w:p>
    <w:p w14:paraId="104336C6" w14:textId="4DD4FCCE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>Input: 9</w:t>
      </w:r>
    </w:p>
    <w:p w14:paraId="63AA57D4" w14:textId="19F31D58" w:rsidR="000B26C7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>Output: odd</w:t>
      </w:r>
    </w:p>
    <w:p w14:paraId="3503FAAB" w14:textId="77777777" w:rsidR="002702EA" w:rsidRPr="00A96E96" w:rsidRDefault="002702EA" w:rsidP="002702EA">
      <w:pPr>
        <w:rPr>
          <w:sz w:val="32"/>
          <w:szCs w:val="32"/>
        </w:rPr>
      </w:pPr>
    </w:p>
    <w:p w14:paraId="35164088" w14:textId="4968DD15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>Q3. W.A.P to Determine grade based on marks.</w:t>
      </w:r>
    </w:p>
    <w:p w14:paraId="31B67E8B" w14:textId="53436D3F" w:rsidR="002702EA" w:rsidRPr="00A96E96" w:rsidRDefault="00A96E96" w:rsidP="00A96E96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702EA" w:rsidRPr="00A96E96">
        <w:rPr>
          <w:sz w:val="32"/>
          <w:szCs w:val="32"/>
        </w:rPr>
        <w:t>marks &gt;= 90: Grade A</w:t>
      </w:r>
    </w:p>
    <w:p w14:paraId="41216BDE" w14:textId="77777777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 xml:space="preserve">           marks &gt;= 80: Grade: B</w:t>
      </w:r>
    </w:p>
    <w:p w14:paraId="3A340787" w14:textId="7190BAFD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 xml:space="preserve">           Marks &gt;= 70: Grade C</w:t>
      </w:r>
    </w:p>
    <w:p w14:paraId="7911A4C0" w14:textId="5CC2F1BC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 xml:space="preserve">           marks &gt;= 60: Grade: D</w:t>
      </w:r>
    </w:p>
    <w:p w14:paraId="34EA4A5E" w14:textId="38B31604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 xml:space="preserve">   </w:t>
      </w:r>
      <w:r w:rsidR="00A96E96">
        <w:rPr>
          <w:sz w:val="32"/>
          <w:szCs w:val="32"/>
        </w:rPr>
        <w:t>otherwise,</w:t>
      </w:r>
    </w:p>
    <w:p w14:paraId="1B33D24A" w14:textId="56B825D8" w:rsidR="002702EA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 xml:space="preserve">              Grade:  E</w:t>
      </w:r>
    </w:p>
    <w:p w14:paraId="133AA3AE" w14:textId="6EDD364C" w:rsidR="00A96E96" w:rsidRDefault="00A96E96" w:rsidP="002702EA">
      <w:pPr>
        <w:rPr>
          <w:sz w:val="32"/>
          <w:szCs w:val="32"/>
        </w:rPr>
      </w:pPr>
      <w:r>
        <w:rPr>
          <w:sz w:val="32"/>
          <w:szCs w:val="32"/>
        </w:rPr>
        <w:t>Test Case 1:</w:t>
      </w:r>
    </w:p>
    <w:p w14:paraId="35421D2D" w14:textId="782C9DE9" w:rsidR="00A96E96" w:rsidRDefault="00A96E96" w:rsidP="002702EA">
      <w:pPr>
        <w:rPr>
          <w:sz w:val="32"/>
          <w:szCs w:val="32"/>
        </w:rPr>
      </w:pPr>
      <w:r>
        <w:rPr>
          <w:sz w:val="32"/>
          <w:szCs w:val="32"/>
        </w:rPr>
        <w:tab/>
        <w:t>Input: 50</w:t>
      </w:r>
    </w:p>
    <w:p w14:paraId="052DA9FF" w14:textId="60C54B68" w:rsidR="00A96E96" w:rsidRPr="00A96E96" w:rsidRDefault="00A96E96" w:rsidP="002702EA">
      <w:pPr>
        <w:rPr>
          <w:sz w:val="32"/>
          <w:szCs w:val="32"/>
        </w:rPr>
      </w:pPr>
      <w:r>
        <w:rPr>
          <w:sz w:val="32"/>
          <w:szCs w:val="32"/>
        </w:rPr>
        <w:tab/>
        <w:t>Output: E</w:t>
      </w:r>
    </w:p>
    <w:p w14:paraId="331A33DB" w14:textId="77777777" w:rsidR="002702EA" w:rsidRPr="00A96E96" w:rsidRDefault="002702EA" w:rsidP="002702EA">
      <w:pPr>
        <w:rPr>
          <w:sz w:val="32"/>
          <w:szCs w:val="32"/>
        </w:rPr>
      </w:pPr>
    </w:p>
    <w:p w14:paraId="6B083E67" w14:textId="0BEAB657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lastRenderedPageBreak/>
        <w:t>Q4. W.A.P to Check if a number is divisible by both 3 and 5.</w:t>
      </w:r>
    </w:p>
    <w:p w14:paraId="364ED4F4" w14:textId="35F8A574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 xml:space="preserve">Input: 15 </w:t>
      </w:r>
    </w:p>
    <w:p w14:paraId="4185A88D" w14:textId="6E134D91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 xml:space="preserve">Output: </w:t>
      </w:r>
      <w:r w:rsidR="00A96E96">
        <w:rPr>
          <w:sz w:val="32"/>
          <w:szCs w:val="32"/>
        </w:rPr>
        <w:t>D</w:t>
      </w:r>
      <w:r w:rsidRPr="00A96E96">
        <w:rPr>
          <w:sz w:val="32"/>
          <w:szCs w:val="32"/>
        </w:rPr>
        <w:t>ivisible</w:t>
      </w:r>
    </w:p>
    <w:p w14:paraId="08A6C53F" w14:textId="77777777" w:rsidR="002702EA" w:rsidRPr="00A96E96" w:rsidRDefault="002702EA" w:rsidP="002702EA">
      <w:pPr>
        <w:rPr>
          <w:sz w:val="32"/>
          <w:szCs w:val="32"/>
        </w:rPr>
      </w:pPr>
    </w:p>
    <w:p w14:paraId="7F142C02" w14:textId="51D50E9A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>Q</w:t>
      </w:r>
      <w:r w:rsidR="00930894">
        <w:rPr>
          <w:sz w:val="32"/>
          <w:szCs w:val="32"/>
        </w:rPr>
        <w:t>5</w:t>
      </w:r>
      <w:r w:rsidRPr="00A96E96">
        <w:rPr>
          <w:sz w:val="32"/>
          <w:szCs w:val="32"/>
        </w:rPr>
        <w:t>. program to determine if a person is a child, teenager, adult, or senior based on their age</w:t>
      </w:r>
    </w:p>
    <w:p w14:paraId="43E94316" w14:textId="3CEF9ADF" w:rsidR="002702EA" w:rsidRPr="00A96E96" w:rsidRDefault="002702EA" w:rsidP="0055736E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age &lt;= 12:"Child"</w:t>
      </w:r>
    </w:p>
    <w:p w14:paraId="66BF6E4B" w14:textId="77777777" w:rsidR="002702EA" w:rsidRPr="00A96E96" w:rsidRDefault="002702EA" w:rsidP="0055736E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 xml:space="preserve">age &lt;= 19: "Teenager" </w:t>
      </w:r>
    </w:p>
    <w:p w14:paraId="58F72224" w14:textId="71081BDF" w:rsidR="002702EA" w:rsidRPr="00A96E96" w:rsidRDefault="002702EA" w:rsidP="0055736E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 xml:space="preserve">age &lt;= 64: "Adult" </w:t>
      </w:r>
    </w:p>
    <w:p w14:paraId="015689D8" w14:textId="4F153461" w:rsidR="002702EA" w:rsidRDefault="00A96E96" w:rsidP="0055736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age </w:t>
      </w:r>
      <w:r w:rsidR="002702EA" w:rsidRPr="00A96E96">
        <w:rPr>
          <w:sz w:val="32"/>
          <w:szCs w:val="32"/>
        </w:rPr>
        <w:t>&gt; = 64:"Senior"</w:t>
      </w:r>
    </w:p>
    <w:p w14:paraId="0E8DE9A6" w14:textId="724E26C7" w:rsidR="00A96E96" w:rsidRPr="00A96E96" w:rsidRDefault="0055736E" w:rsidP="002702EA">
      <w:pPr>
        <w:rPr>
          <w:sz w:val="32"/>
          <w:szCs w:val="32"/>
        </w:rPr>
      </w:pPr>
      <w:r>
        <w:rPr>
          <w:sz w:val="32"/>
          <w:szCs w:val="32"/>
        </w:rPr>
        <w:t>Test Case 1:</w:t>
      </w:r>
    </w:p>
    <w:p w14:paraId="2C963E59" w14:textId="0B957FDA" w:rsidR="002702EA" w:rsidRPr="00A96E96" w:rsidRDefault="002702EA" w:rsidP="0055736E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Enter age: 8</w:t>
      </w:r>
    </w:p>
    <w:p w14:paraId="1AE2AB16" w14:textId="77777777" w:rsidR="002702EA" w:rsidRDefault="002702EA" w:rsidP="0055736E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Child</w:t>
      </w:r>
    </w:p>
    <w:p w14:paraId="1BBD8DEE" w14:textId="1221A31D" w:rsidR="0055736E" w:rsidRPr="00A96E96" w:rsidRDefault="0055736E" w:rsidP="0055736E">
      <w:pPr>
        <w:rPr>
          <w:sz w:val="32"/>
          <w:szCs w:val="32"/>
        </w:rPr>
      </w:pPr>
      <w:r>
        <w:rPr>
          <w:sz w:val="32"/>
          <w:szCs w:val="32"/>
        </w:rPr>
        <w:t>Test Case 2:</w:t>
      </w:r>
    </w:p>
    <w:p w14:paraId="04CA1ACD" w14:textId="77777777" w:rsidR="002702EA" w:rsidRPr="00A96E96" w:rsidRDefault="002702EA" w:rsidP="0055736E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Enter age: 16</w:t>
      </w:r>
    </w:p>
    <w:p w14:paraId="1F80D23D" w14:textId="5872D99A" w:rsidR="002702EA" w:rsidRPr="00A96E96" w:rsidRDefault="002702EA" w:rsidP="0055736E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Teenager</w:t>
      </w:r>
    </w:p>
    <w:p w14:paraId="20CF6D6B" w14:textId="74DE8570" w:rsidR="002702EA" w:rsidRPr="00A96E96" w:rsidRDefault="002702EA" w:rsidP="002702EA">
      <w:pPr>
        <w:rPr>
          <w:sz w:val="32"/>
          <w:szCs w:val="32"/>
        </w:rPr>
      </w:pPr>
    </w:p>
    <w:p w14:paraId="236A961A" w14:textId="4DC6FC5E" w:rsidR="002702EA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>Q</w:t>
      </w:r>
      <w:r w:rsidR="00930894">
        <w:rPr>
          <w:sz w:val="32"/>
          <w:szCs w:val="32"/>
        </w:rPr>
        <w:t>6</w:t>
      </w:r>
      <w:r w:rsidRPr="00A96E96">
        <w:rPr>
          <w:sz w:val="32"/>
          <w:szCs w:val="32"/>
        </w:rPr>
        <w:t>.  Check if a year is a leap year.</w:t>
      </w:r>
    </w:p>
    <w:p w14:paraId="1E07CA04" w14:textId="12C0E042" w:rsidR="00A96E96" w:rsidRDefault="00A96E96" w:rsidP="002702EA">
      <w:pPr>
        <w:rPr>
          <w:sz w:val="32"/>
          <w:szCs w:val="32"/>
        </w:rPr>
      </w:pPr>
      <w:r>
        <w:rPr>
          <w:sz w:val="32"/>
          <w:szCs w:val="32"/>
        </w:rPr>
        <w:t>Test case 1:</w:t>
      </w:r>
    </w:p>
    <w:p w14:paraId="1D68326C" w14:textId="7ACB9A9A" w:rsidR="00A96E96" w:rsidRDefault="00A96E96" w:rsidP="002702EA">
      <w:pPr>
        <w:rPr>
          <w:sz w:val="32"/>
          <w:szCs w:val="32"/>
        </w:rPr>
      </w:pPr>
      <w:r>
        <w:rPr>
          <w:sz w:val="32"/>
          <w:szCs w:val="32"/>
        </w:rPr>
        <w:tab/>
        <w:t>Input: 1600</w:t>
      </w:r>
    </w:p>
    <w:p w14:paraId="76D815F9" w14:textId="5ACFEA2A" w:rsidR="00A96E96" w:rsidRDefault="00A96E96" w:rsidP="002702EA">
      <w:pPr>
        <w:rPr>
          <w:sz w:val="32"/>
          <w:szCs w:val="32"/>
        </w:rPr>
      </w:pPr>
      <w:r>
        <w:rPr>
          <w:sz w:val="32"/>
          <w:szCs w:val="32"/>
        </w:rPr>
        <w:tab/>
        <w:t>Output: Leap year</w:t>
      </w:r>
    </w:p>
    <w:p w14:paraId="2F1B925F" w14:textId="0BB24D22" w:rsidR="00A96E96" w:rsidRDefault="00A96E96" w:rsidP="002702EA">
      <w:pPr>
        <w:rPr>
          <w:sz w:val="32"/>
          <w:szCs w:val="32"/>
        </w:rPr>
      </w:pPr>
      <w:r>
        <w:rPr>
          <w:sz w:val="32"/>
          <w:szCs w:val="32"/>
        </w:rPr>
        <w:t>Test Case 2:</w:t>
      </w:r>
    </w:p>
    <w:p w14:paraId="475C0871" w14:textId="1A9F1971" w:rsidR="00A96E96" w:rsidRDefault="00A96E96" w:rsidP="002702EA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Input: 1900</w:t>
      </w:r>
    </w:p>
    <w:p w14:paraId="608F6DD9" w14:textId="08BFAA71" w:rsidR="00A96E96" w:rsidRPr="00A96E96" w:rsidRDefault="00A96E96" w:rsidP="002702EA">
      <w:pPr>
        <w:rPr>
          <w:sz w:val="32"/>
          <w:szCs w:val="32"/>
        </w:rPr>
      </w:pPr>
      <w:r>
        <w:rPr>
          <w:sz w:val="32"/>
          <w:szCs w:val="32"/>
        </w:rPr>
        <w:tab/>
        <w:t>Output: Not a leap year.</w:t>
      </w:r>
    </w:p>
    <w:p w14:paraId="7A9D2995" w14:textId="77777777" w:rsidR="002702EA" w:rsidRPr="00A96E96" w:rsidRDefault="002702EA" w:rsidP="002702EA">
      <w:pPr>
        <w:rPr>
          <w:sz w:val="32"/>
          <w:szCs w:val="32"/>
        </w:rPr>
      </w:pPr>
    </w:p>
    <w:p w14:paraId="1E57A2EC" w14:textId="70C32A52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>Q</w:t>
      </w:r>
      <w:r w:rsidR="00930894">
        <w:rPr>
          <w:sz w:val="32"/>
          <w:szCs w:val="32"/>
        </w:rPr>
        <w:t>7</w:t>
      </w:r>
      <w:r w:rsidRPr="00A96E96">
        <w:rPr>
          <w:sz w:val="32"/>
          <w:szCs w:val="32"/>
        </w:rPr>
        <w:t xml:space="preserve">. W.A.P to find the largest of three numbers. </w:t>
      </w:r>
    </w:p>
    <w:p w14:paraId="2311E884" w14:textId="502DE7BF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>Input: enter 3 number: 78, 56, 100</w:t>
      </w:r>
    </w:p>
    <w:p w14:paraId="16F1FC25" w14:textId="5245DB88" w:rsidR="002702EA" w:rsidRPr="00A96E96" w:rsidRDefault="002702EA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>Output: greatest out of 3: 100</w:t>
      </w:r>
    </w:p>
    <w:p w14:paraId="65BA31A0" w14:textId="77777777" w:rsidR="002702EA" w:rsidRPr="00A96E96" w:rsidRDefault="002702EA" w:rsidP="002702EA">
      <w:pPr>
        <w:rPr>
          <w:sz w:val="32"/>
          <w:szCs w:val="32"/>
        </w:rPr>
      </w:pPr>
    </w:p>
    <w:p w14:paraId="4A944310" w14:textId="2828F006" w:rsidR="008C052D" w:rsidRPr="00A96E96" w:rsidRDefault="008C052D" w:rsidP="008C052D">
      <w:pPr>
        <w:rPr>
          <w:sz w:val="32"/>
          <w:szCs w:val="32"/>
        </w:rPr>
      </w:pPr>
      <w:r w:rsidRPr="00A96E96">
        <w:rPr>
          <w:sz w:val="32"/>
          <w:szCs w:val="32"/>
        </w:rPr>
        <w:t>Q</w:t>
      </w:r>
      <w:r w:rsidR="00930894">
        <w:rPr>
          <w:sz w:val="32"/>
          <w:szCs w:val="32"/>
        </w:rPr>
        <w:t>8</w:t>
      </w:r>
      <w:r w:rsidRPr="00A96E96">
        <w:rPr>
          <w:sz w:val="32"/>
          <w:szCs w:val="32"/>
        </w:rPr>
        <w:t>. W.A.P Determine if a triangle is equilateral, isosceles, or scalene.</w:t>
      </w:r>
    </w:p>
    <w:p w14:paraId="34DDA94F" w14:textId="004741DE" w:rsidR="008C052D" w:rsidRPr="00A96E96" w:rsidRDefault="008C052D" w:rsidP="008C052D">
      <w:pPr>
        <w:rPr>
          <w:sz w:val="32"/>
          <w:szCs w:val="32"/>
        </w:rPr>
      </w:pPr>
      <w:r w:rsidRPr="00A96E96">
        <w:rPr>
          <w:sz w:val="32"/>
          <w:szCs w:val="32"/>
        </w:rPr>
        <w:t>Input: enter 3 sides of a triangle 7, 7,</w:t>
      </w:r>
      <w:r w:rsidR="00A96E96">
        <w:rPr>
          <w:sz w:val="32"/>
          <w:szCs w:val="32"/>
        </w:rPr>
        <w:t xml:space="preserve"> </w:t>
      </w:r>
      <w:r w:rsidRPr="00A96E96">
        <w:rPr>
          <w:sz w:val="32"/>
          <w:szCs w:val="32"/>
        </w:rPr>
        <w:t xml:space="preserve">1 </w:t>
      </w:r>
    </w:p>
    <w:p w14:paraId="54758790" w14:textId="11A2EDCC" w:rsidR="002702EA" w:rsidRDefault="008C052D" w:rsidP="008C052D">
      <w:pPr>
        <w:rPr>
          <w:sz w:val="32"/>
          <w:szCs w:val="32"/>
        </w:rPr>
      </w:pPr>
      <w:r w:rsidRPr="00A96E96">
        <w:rPr>
          <w:sz w:val="32"/>
          <w:szCs w:val="32"/>
        </w:rPr>
        <w:t>Output: isosceles</w:t>
      </w:r>
    </w:p>
    <w:p w14:paraId="0F2A0FCC" w14:textId="77777777" w:rsidR="00A96E96" w:rsidRPr="00A96E96" w:rsidRDefault="00A96E96" w:rsidP="008C052D">
      <w:pPr>
        <w:rPr>
          <w:sz w:val="32"/>
          <w:szCs w:val="32"/>
        </w:rPr>
      </w:pPr>
    </w:p>
    <w:p w14:paraId="20EAA96B" w14:textId="416F8477" w:rsidR="008C052D" w:rsidRPr="00A96E96" w:rsidRDefault="008C052D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>Q</w:t>
      </w:r>
      <w:r w:rsidR="00930894">
        <w:rPr>
          <w:sz w:val="32"/>
          <w:szCs w:val="32"/>
        </w:rPr>
        <w:t>9</w:t>
      </w:r>
      <w:r w:rsidRPr="00A96E96">
        <w:rPr>
          <w:sz w:val="32"/>
          <w:szCs w:val="32"/>
        </w:rPr>
        <w:t>. Determine if a year is a century year.</w:t>
      </w:r>
    </w:p>
    <w:p w14:paraId="06BE69E4" w14:textId="3D957C6F" w:rsidR="008C052D" w:rsidRPr="00A96E96" w:rsidRDefault="008C052D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>Example of century year 1800,</w:t>
      </w:r>
      <w:r w:rsidR="00A96E96">
        <w:rPr>
          <w:sz w:val="32"/>
          <w:szCs w:val="32"/>
        </w:rPr>
        <w:t xml:space="preserve"> </w:t>
      </w:r>
      <w:r w:rsidRPr="00A96E96">
        <w:rPr>
          <w:sz w:val="32"/>
          <w:szCs w:val="32"/>
        </w:rPr>
        <w:t>2000, 2100</w:t>
      </w:r>
      <w:r w:rsidR="000D18CD" w:rsidRPr="00A96E96">
        <w:rPr>
          <w:sz w:val="32"/>
          <w:szCs w:val="32"/>
        </w:rPr>
        <w:t xml:space="preserve"> many more…</w:t>
      </w:r>
      <w:r w:rsidRPr="00A96E96">
        <w:rPr>
          <w:sz w:val="32"/>
          <w:szCs w:val="32"/>
        </w:rPr>
        <w:t xml:space="preserve"> </w:t>
      </w:r>
    </w:p>
    <w:p w14:paraId="5CA9A54B" w14:textId="77777777" w:rsidR="008C052D" w:rsidRPr="00A96E96" w:rsidRDefault="008C052D" w:rsidP="002702EA">
      <w:pPr>
        <w:rPr>
          <w:sz w:val="32"/>
          <w:szCs w:val="32"/>
        </w:rPr>
      </w:pPr>
    </w:p>
    <w:p w14:paraId="415D0FBC" w14:textId="3357450A" w:rsidR="008C052D" w:rsidRDefault="00667930" w:rsidP="002702EA">
      <w:pPr>
        <w:rPr>
          <w:sz w:val="32"/>
          <w:szCs w:val="32"/>
        </w:rPr>
      </w:pPr>
      <w:r w:rsidRPr="00A96E96">
        <w:rPr>
          <w:sz w:val="32"/>
          <w:szCs w:val="32"/>
        </w:rPr>
        <w:t>Q1</w:t>
      </w:r>
      <w:r w:rsidR="00930894">
        <w:rPr>
          <w:sz w:val="32"/>
          <w:szCs w:val="32"/>
        </w:rPr>
        <w:t>0</w:t>
      </w:r>
      <w:r w:rsidRPr="00A96E96">
        <w:rPr>
          <w:sz w:val="32"/>
          <w:szCs w:val="32"/>
        </w:rPr>
        <w:t>.Write a Python program that accepts three numbers and check All numbers are equal or not.</w:t>
      </w:r>
    </w:p>
    <w:p w14:paraId="3D3F47EB" w14:textId="77777777" w:rsidR="008C052D" w:rsidRPr="00A96E96" w:rsidRDefault="008C052D" w:rsidP="002702EA">
      <w:pPr>
        <w:rPr>
          <w:sz w:val="32"/>
          <w:szCs w:val="32"/>
        </w:rPr>
      </w:pPr>
    </w:p>
    <w:p w14:paraId="2619A118" w14:textId="49E76B48" w:rsidR="00BB64D2" w:rsidRPr="00A96E96" w:rsidRDefault="008C052D" w:rsidP="008C052D">
      <w:pPr>
        <w:rPr>
          <w:sz w:val="32"/>
          <w:szCs w:val="32"/>
        </w:rPr>
      </w:pPr>
      <w:r w:rsidRPr="00A96E96">
        <w:rPr>
          <w:sz w:val="32"/>
          <w:szCs w:val="32"/>
        </w:rPr>
        <w:t>Q1</w:t>
      </w:r>
      <w:r w:rsidR="00930894">
        <w:rPr>
          <w:sz w:val="32"/>
          <w:szCs w:val="32"/>
        </w:rPr>
        <w:t>1</w:t>
      </w:r>
      <w:r w:rsidRPr="00A96E96">
        <w:rPr>
          <w:sz w:val="32"/>
          <w:szCs w:val="32"/>
        </w:rPr>
        <w:t xml:space="preserve">. </w:t>
      </w:r>
      <w:r w:rsidR="00BB64D2">
        <w:rPr>
          <w:sz w:val="32"/>
          <w:szCs w:val="32"/>
        </w:rPr>
        <w:t xml:space="preserve">Write a python program which takes x and y as </w:t>
      </w:r>
      <w:proofErr w:type="gramStart"/>
      <w:r w:rsidR="00BB64D2">
        <w:rPr>
          <w:sz w:val="32"/>
          <w:szCs w:val="32"/>
        </w:rPr>
        <w:t>a</w:t>
      </w:r>
      <w:proofErr w:type="gramEnd"/>
      <w:r w:rsidR="00BB64D2">
        <w:rPr>
          <w:sz w:val="32"/>
          <w:szCs w:val="32"/>
        </w:rPr>
        <w:t xml:space="preserve"> input and d</w:t>
      </w:r>
      <w:r w:rsidRPr="00A96E96">
        <w:rPr>
          <w:sz w:val="32"/>
          <w:szCs w:val="32"/>
        </w:rPr>
        <w:t>etermine the quadrant of a point in a coordinate system</w:t>
      </w:r>
      <w:r w:rsidR="00BB64D2">
        <w:rPr>
          <w:sz w:val="32"/>
          <w:szCs w:val="32"/>
        </w:rPr>
        <w:t xml:space="preserve"> as per the given information below:</w:t>
      </w:r>
    </w:p>
    <w:p w14:paraId="3BEC2B46" w14:textId="7EA4A6F2" w:rsidR="008C052D" w:rsidRPr="00A96E96" w:rsidRDefault="00BB64D2" w:rsidP="00BB64D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C052D" w:rsidRPr="00A96E96">
        <w:rPr>
          <w:sz w:val="32"/>
          <w:szCs w:val="32"/>
        </w:rPr>
        <w:t xml:space="preserve">   x&gt; 0, y&gt; 0: first quadrant</w:t>
      </w:r>
    </w:p>
    <w:p w14:paraId="6E44F66B" w14:textId="6889CBEB" w:rsidR="008C052D" w:rsidRPr="00A96E96" w:rsidRDefault="008C052D" w:rsidP="008C052D">
      <w:pPr>
        <w:rPr>
          <w:sz w:val="32"/>
          <w:szCs w:val="32"/>
        </w:rPr>
      </w:pPr>
      <w:r w:rsidRPr="00A96E96">
        <w:rPr>
          <w:sz w:val="32"/>
          <w:szCs w:val="32"/>
        </w:rPr>
        <w:t xml:space="preserve">                    x &lt; 0, y &gt; 0: second quadrant</w:t>
      </w:r>
    </w:p>
    <w:p w14:paraId="66AE467A" w14:textId="2BD369AD" w:rsidR="008C052D" w:rsidRPr="00A96E96" w:rsidRDefault="008C052D" w:rsidP="008C052D">
      <w:pPr>
        <w:rPr>
          <w:sz w:val="32"/>
          <w:szCs w:val="32"/>
        </w:rPr>
      </w:pPr>
      <w:r w:rsidRPr="00A96E96">
        <w:rPr>
          <w:sz w:val="32"/>
          <w:szCs w:val="32"/>
        </w:rPr>
        <w:t xml:space="preserve">                    x&lt; 0, y&lt;0: third quadrant</w:t>
      </w:r>
    </w:p>
    <w:p w14:paraId="6510F673" w14:textId="00ADEFC1" w:rsidR="008C052D" w:rsidRDefault="008C052D" w:rsidP="008C052D">
      <w:pPr>
        <w:rPr>
          <w:sz w:val="32"/>
          <w:szCs w:val="32"/>
        </w:rPr>
      </w:pPr>
      <w:r w:rsidRPr="00A96E96">
        <w:rPr>
          <w:sz w:val="32"/>
          <w:szCs w:val="32"/>
        </w:rPr>
        <w:lastRenderedPageBreak/>
        <w:t xml:space="preserve">                    x&gt; 0, y &lt; 0: fourth quadrant</w:t>
      </w:r>
    </w:p>
    <w:p w14:paraId="613E1509" w14:textId="25B9D9A8" w:rsidR="00BB64D2" w:rsidRDefault="00BB64D2" w:rsidP="008C052D">
      <w:pPr>
        <w:rPr>
          <w:sz w:val="32"/>
          <w:szCs w:val="32"/>
        </w:rPr>
      </w:pPr>
      <w:r>
        <w:rPr>
          <w:sz w:val="32"/>
          <w:szCs w:val="32"/>
        </w:rPr>
        <w:t>Test Case 1:</w:t>
      </w:r>
    </w:p>
    <w:p w14:paraId="53935EC4" w14:textId="64C6E52B" w:rsidR="00BB64D2" w:rsidRDefault="00BB64D2" w:rsidP="008C052D">
      <w:pPr>
        <w:rPr>
          <w:sz w:val="32"/>
          <w:szCs w:val="32"/>
        </w:rPr>
      </w:pPr>
      <w:r>
        <w:rPr>
          <w:sz w:val="32"/>
          <w:szCs w:val="32"/>
        </w:rPr>
        <w:tab/>
        <w:t>Input: x = 8 and y = -1</w:t>
      </w:r>
    </w:p>
    <w:p w14:paraId="5FED2428" w14:textId="37E00D69" w:rsidR="00BB64D2" w:rsidRDefault="00BB64D2" w:rsidP="008C052D">
      <w:pPr>
        <w:rPr>
          <w:sz w:val="32"/>
          <w:szCs w:val="32"/>
        </w:rPr>
      </w:pPr>
      <w:r>
        <w:rPr>
          <w:sz w:val="32"/>
          <w:szCs w:val="32"/>
        </w:rPr>
        <w:tab/>
        <w:t>Output: fourth quadrant</w:t>
      </w:r>
    </w:p>
    <w:p w14:paraId="39BCCD8C" w14:textId="77777777" w:rsidR="00A96E96" w:rsidRPr="00A96E96" w:rsidRDefault="00A96E96" w:rsidP="008C052D">
      <w:pPr>
        <w:rPr>
          <w:sz w:val="32"/>
          <w:szCs w:val="32"/>
        </w:rPr>
      </w:pPr>
    </w:p>
    <w:p w14:paraId="0F3AD05B" w14:textId="2CF1E830" w:rsidR="000D18CD" w:rsidRPr="00A96E96" w:rsidRDefault="000D18CD" w:rsidP="000D18CD">
      <w:pPr>
        <w:rPr>
          <w:sz w:val="32"/>
          <w:szCs w:val="32"/>
        </w:rPr>
      </w:pPr>
      <w:r w:rsidRPr="00A96E96">
        <w:rPr>
          <w:sz w:val="32"/>
          <w:szCs w:val="32"/>
        </w:rPr>
        <w:t>Q1</w:t>
      </w:r>
      <w:r w:rsidR="00930894">
        <w:rPr>
          <w:sz w:val="32"/>
          <w:szCs w:val="32"/>
        </w:rPr>
        <w:t>1</w:t>
      </w:r>
      <w:r w:rsidRPr="00A96E96">
        <w:rPr>
          <w:sz w:val="32"/>
          <w:szCs w:val="32"/>
        </w:rPr>
        <w:t>.  Determine the season based on month</w:t>
      </w:r>
    </w:p>
    <w:p w14:paraId="5E57FD50" w14:textId="77777777" w:rsidR="000D18CD" w:rsidRPr="00A96E96" w:rsidRDefault="000D18CD" w:rsidP="00BB64D2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3 &lt;= month &lt;= 5; "Spring"</w:t>
      </w:r>
    </w:p>
    <w:p w14:paraId="709DC020" w14:textId="77777777" w:rsidR="000D18CD" w:rsidRPr="00A96E96" w:rsidRDefault="000D18CD" w:rsidP="00BB64D2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6 &lt;= month &lt;= 8"Summer"</w:t>
      </w:r>
    </w:p>
    <w:p w14:paraId="6EE07233" w14:textId="77777777" w:rsidR="000D18CD" w:rsidRDefault="000D18CD" w:rsidP="00BB64D2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9 &lt;= month &lt;= 11"Autumn"</w:t>
      </w:r>
    </w:p>
    <w:p w14:paraId="2AB7F371" w14:textId="1D2F3C07" w:rsidR="00BB64D2" w:rsidRPr="00A96E96" w:rsidRDefault="00BB64D2" w:rsidP="00BB64D2">
      <w:pPr>
        <w:ind w:left="720"/>
        <w:rPr>
          <w:sz w:val="32"/>
          <w:szCs w:val="32"/>
        </w:rPr>
      </w:pPr>
      <w:r>
        <w:rPr>
          <w:sz w:val="32"/>
          <w:szCs w:val="32"/>
        </w:rPr>
        <w:t>Otherwise,</w:t>
      </w:r>
    </w:p>
    <w:p w14:paraId="3201B7AE" w14:textId="338A01FE" w:rsidR="000D18CD" w:rsidRPr="00A96E96" w:rsidRDefault="000D18CD" w:rsidP="00BB64D2">
      <w:pPr>
        <w:ind w:left="720" w:firstLine="720"/>
        <w:rPr>
          <w:sz w:val="32"/>
          <w:szCs w:val="32"/>
        </w:rPr>
      </w:pPr>
      <w:r w:rsidRPr="00A96E96">
        <w:rPr>
          <w:sz w:val="32"/>
          <w:szCs w:val="32"/>
        </w:rPr>
        <w:t>"Winter"</w:t>
      </w:r>
    </w:p>
    <w:p w14:paraId="23DFBB28" w14:textId="20CB5540" w:rsidR="000D18CD" w:rsidRDefault="00BB64D2" w:rsidP="000D18CD">
      <w:pPr>
        <w:rPr>
          <w:sz w:val="32"/>
          <w:szCs w:val="32"/>
        </w:rPr>
      </w:pPr>
      <w:r>
        <w:rPr>
          <w:sz w:val="32"/>
          <w:szCs w:val="32"/>
        </w:rPr>
        <w:t>Test Case 1:</w:t>
      </w:r>
    </w:p>
    <w:p w14:paraId="0B4ADD3C" w14:textId="14CC6A7B" w:rsidR="00BB64D2" w:rsidRDefault="00BB64D2" w:rsidP="000D18CD">
      <w:pPr>
        <w:rPr>
          <w:sz w:val="32"/>
          <w:szCs w:val="32"/>
        </w:rPr>
      </w:pPr>
      <w:r>
        <w:rPr>
          <w:sz w:val="32"/>
          <w:szCs w:val="32"/>
        </w:rPr>
        <w:tab/>
        <w:t>Input: 7</w:t>
      </w:r>
    </w:p>
    <w:p w14:paraId="6CE9DFA1" w14:textId="7AB5E331" w:rsidR="00BB64D2" w:rsidRDefault="00BB64D2" w:rsidP="000D18CD">
      <w:pPr>
        <w:rPr>
          <w:sz w:val="32"/>
          <w:szCs w:val="32"/>
        </w:rPr>
      </w:pPr>
      <w:r>
        <w:rPr>
          <w:sz w:val="32"/>
          <w:szCs w:val="32"/>
        </w:rPr>
        <w:tab/>
        <w:t>Output: Summer</w:t>
      </w:r>
    </w:p>
    <w:p w14:paraId="75AAA250" w14:textId="77777777" w:rsidR="00BB64D2" w:rsidRPr="00A96E96" w:rsidRDefault="00BB64D2" w:rsidP="000D18CD">
      <w:pPr>
        <w:rPr>
          <w:sz w:val="32"/>
          <w:szCs w:val="32"/>
        </w:rPr>
      </w:pPr>
    </w:p>
    <w:p w14:paraId="45AE8BC1" w14:textId="61224B8A" w:rsidR="000D18CD" w:rsidRPr="00A96E96" w:rsidRDefault="000D18CD" w:rsidP="000D18CD">
      <w:pPr>
        <w:rPr>
          <w:sz w:val="32"/>
          <w:szCs w:val="32"/>
        </w:rPr>
      </w:pPr>
      <w:r w:rsidRPr="00A96E96">
        <w:rPr>
          <w:sz w:val="32"/>
          <w:szCs w:val="32"/>
        </w:rPr>
        <w:t>Q1</w:t>
      </w:r>
      <w:r w:rsidR="00930894">
        <w:rPr>
          <w:sz w:val="32"/>
          <w:szCs w:val="32"/>
        </w:rPr>
        <w:t>2</w:t>
      </w:r>
      <w:r w:rsidRPr="00A96E96">
        <w:rPr>
          <w:sz w:val="32"/>
          <w:szCs w:val="32"/>
        </w:rPr>
        <w:t xml:space="preserve">. </w:t>
      </w:r>
      <w:r w:rsidR="00BB64D2">
        <w:rPr>
          <w:sz w:val="32"/>
          <w:szCs w:val="32"/>
        </w:rPr>
        <w:t>Write a python program which takes three input and c</w:t>
      </w:r>
      <w:r w:rsidRPr="00A96E96">
        <w:rPr>
          <w:sz w:val="32"/>
          <w:szCs w:val="32"/>
        </w:rPr>
        <w:t xml:space="preserve">heck if </w:t>
      </w:r>
      <w:r w:rsidR="00BB64D2">
        <w:rPr>
          <w:sz w:val="32"/>
          <w:szCs w:val="32"/>
        </w:rPr>
        <w:t xml:space="preserve">third </w:t>
      </w:r>
      <w:r w:rsidRPr="00A96E96">
        <w:rPr>
          <w:sz w:val="32"/>
          <w:szCs w:val="32"/>
        </w:rPr>
        <w:t>number is within a given range</w:t>
      </w:r>
      <w:r w:rsidR="00BB64D2">
        <w:rPr>
          <w:sz w:val="32"/>
          <w:szCs w:val="32"/>
        </w:rPr>
        <w:t xml:space="preserve"> between first and second number.</w:t>
      </w:r>
    </w:p>
    <w:p w14:paraId="54344CAB" w14:textId="3A3C1124" w:rsidR="000D18CD" w:rsidRPr="00A96E96" w:rsidRDefault="000D18CD" w:rsidP="000D18CD">
      <w:pPr>
        <w:rPr>
          <w:sz w:val="32"/>
          <w:szCs w:val="32"/>
        </w:rPr>
      </w:pPr>
      <w:r w:rsidRPr="00A96E96">
        <w:rPr>
          <w:sz w:val="32"/>
          <w:szCs w:val="32"/>
        </w:rPr>
        <w:t>INPUT: LOWER RANGE: 10</w:t>
      </w:r>
    </w:p>
    <w:p w14:paraId="756E28FD" w14:textId="2D6A5870" w:rsidR="000D18CD" w:rsidRPr="00A96E96" w:rsidRDefault="000D18CD" w:rsidP="000D18CD">
      <w:pPr>
        <w:rPr>
          <w:sz w:val="32"/>
          <w:szCs w:val="32"/>
        </w:rPr>
      </w:pPr>
      <w:r w:rsidRPr="00A96E96">
        <w:rPr>
          <w:sz w:val="32"/>
          <w:szCs w:val="32"/>
        </w:rPr>
        <w:t xml:space="preserve">              UPPER RANGE</w:t>
      </w:r>
      <w:r w:rsidR="00BB64D2">
        <w:rPr>
          <w:sz w:val="32"/>
          <w:szCs w:val="32"/>
        </w:rPr>
        <w:t>:</w:t>
      </w:r>
      <w:r w:rsidRPr="00A96E96">
        <w:rPr>
          <w:sz w:val="32"/>
          <w:szCs w:val="32"/>
        </w:rPr>
        <w:t xml:space="preserve"> 89</w:t>
      </w:r>
    </w:p>
    <w:p w14:paraId="1954DDD8" w14:textId="63CF89AA" w:rsidR="000D18CD" w:rsidRPr="00A96E96" w:rsidRDefault="000D18CD" w:rsidP="000D18CD">
      <w:pPr>
        <w:rPr>
          <w:sz w:val="32"/>
          <w:szCs w:val="32"/>
        </w:rPr>
      </w:pPr>
      <w:r w:rsidRPr="00A96E96">
        <w:rPr>
          <w:sz w:val="32"/>
          <w:szCs w:val="32"/>
        </w:rPr>
        <w:t xml:space="preserve">              INPUT_NUMBER: 77</w:t>
      </w:r>
    </w:p>
    <w:p w14:paraId="159A8114" w14:textId="391830D3" w:rsidR="000D18CD" w:rsidRPr="00A96E96" w:rsidRDefault="000D18CD" w:rsidP="000D18CD">
      <w:pPr>
        <w:rPr>
          <w:sz w:val="32"/>
          <w:szCs w:val="32"/>
        </w:rPr>
      </w:pPr>
      <w:r w:rsidRPr="00A96E96">
        <w:rPr>
          <w:sz w:val="32"/>
          <w:szCs w:val="32"/>
        </w:rPr>
        <w:t>OUTPUT: ‘YES’</w:t>
      </w:r>
    </w:p>
    <w:p w14:paraId="30BCFD41" w14:textId="7B3A4A2D" w:rsidR="00667930" w:rsidRDefault="00667930" w:rsidP="000D18CD">
      <w:pPr>
        <w:rPr>
          <w:sz w:val="32"/>
          <w:szCs w:val="32"/>
        </w:rPr>
      </w:pPr>
      <w:r w:rsidRPr="00A96E96">
        <w:rPr>
          <w:sz w:val="32"/>
          <w:szCs w:val="32"/>
        </w:rPr>
        <w:lastRenderedPageBreak/>
        <w:t>Q1</w:t>
      </w:r>
      <w:r w:rsidR="00930894">
        <w:rPr>
          <w:sz w:val="32"/>
          <w:szCs w:val="32"/>
        </w:rPr>
        <w:t>3</w:t>
      </w:r>
      <w:r w:rsidRPr="00A96E96">
        <w:rPr>
          <w:sz w:val="32"/>
          <w:szCs w:val="32"/>
        </w:rPr>
        <w:t>. Input 3 angle and determine if they form a triangle or not.</w:t>
      </w:r>
    </w:p>
    <w:p w14:paraId="66ED39E8" w14:textId="77777777" w:rsidR="00BB64D2" w:rsidRPr="00A96E96" w:rsidRDefault="00BB64D2" w:rsidP="000D18CD">
      <w:pPr>
        <w:rPr>
          <w:sz w:val="32"/>
          <w:szCs w:val="32"/>
        </w:rPr>
      </w:pPr>
    </w:p>
    <w:p w14:paraId="26899AC7" w14:textId="5F2D0FDD" w:rsidR="00667930" w:rsidRPr="00A96E96" w:rsidRDefault="00667930" w:rsidP="00667930">
      <w:pPr>
        <w:rPr>
          <w:sz w:val="32"/>
          <w:szCs w:val="32"/>
        </w:rPr>
      </w:pPr>
      <w:r w:rsidRPr="00A96E96">
        <w:rPr>
          <w:sz w:val="32"/>
          <w:szCs w:val="32"/>
        </w:rPr>
        <w:t>Q1</w:t>
      </w:r>
      <w:r w:rsidR="00930894">
        <w:rPr>
          <w:sz w:val="32"/>
          <w:szCs w:val="32"/>
        </w:rPr>
        <w:t>4</w:t>
      </w:r>
      <w:r w:rsidRPr="00A96E96">
        <w:rPr>
          <w:sz w:val="32"/>
          <w:szCs w:val="32"/>
        </w:rPr>
        <w:t xml:space="preserve">. program that reads 2 numbers and an arithmetic operator </w:t>
      </w:r>
      <w:r w:rsidR="00BB64D2">
        <w:rPr>
          <w:sz w:val="32"/>
          <w:szCs w:val="32"/>
        </w:rPr>
        <w:t xml:space="preserve">like +, -, *, /, % </w:t>
      </w:r>
      <w:r w:rsidRPr="00A96E96">
        <w:rPr>
          <w:sz w:val="32"/>
          <w:szCs w:val="32"/>
        </w:rPr>
        <w:t>and display the computed result:</w:t>
      </w:r>
    </w:p>
    <w:p w14:paraId="08038988" w14:textId="77777777" w:rsidR="00667930" w:rsidRPr="00A96E96" w:rsidRDefault="00667930" w:rsidP="00BB64D2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 xml:space="preserve">Example </w:t>
      </w:r>
    </w:p>
    <w:p w14:paraId="0ABFD397" w14:textId="56B90C61" w:rsidR="00667930" w:rsidRPr="00A96E96" w:rsidRDefault="00667930" w:rsidP="00BB64D2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Enter the 1 number: 5</w:t>
      </w:r>
    </w:p>
    <w:p w14:paraId="7C250FA2" w14:textId="141CB9D6" w:rsidR="00667930" w:rsidRPr="00A96E96" w:rsidRDefault="00667930" w:rsidP="00BB64D2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Enter the 2 number: 2</w:t>
      </w:r>
    </w:p>
    <w:p w14:paraId="34D5BA81" w14:textId="2D11FCFE" w:rsidR="00667930" w:rsidRPr="00A96E96" w:rsidRDefault="00667930" w:rsidP="00BB64D2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Enter the operator: *</w:t>
      </w:r>
    </w:p>
    <w:p w14:paraId="78065771" w14:textId="2623633C" w:rsidR="00667930" w:rsidRDefault="00667930" w:rsidP="00BB64D2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Output: 10.0</w:t>
      </w:r>
    </w:p>
    <w:p w14:paraId="19327633" w14:textId="77777777" w:rsidR="00BB64D2" w:rsidRPr="00A96E96" w:rsidRDefault="00BB64D2" w:rsidP="00BB64D2">
      <w:pPr>
        <w:ind w:left="720"/>
        <w:rPr>
          <w:sz w:val="32"/>
          <w:szCs w:val="32"/>
        </w:rPr>
      </w:pPr>
    </w:p>
    <w:p w14:paraId="3A365642" w14:textId="006F751E" w:rsidR="00667930" w:rsidRDefault="00667930" w:rsidP="00667930">
      <w:pPr>
        <w:rPr>
          <w:sz w:val="32"/>
          <w:szCs w:val="32"/>
        </w:rPr>
      </w:pPr>
      <w:r w:rsidRPr="00A96E96">
        <w:rPr>
          <w:sz w:val="32"/>
          <w:szCs w:val="32"/>
        </w:rPr>
        <w:t>Q1</w:t>
      </w:r>
      <w:r w:rsidR="00930894">
        <w:rPr>
          <w:sz w:val="32"/>
          <w:szCs w:val="32"/>
        </w:rPr>
        <w:t>5</w:t>
      </w:r>
      <w:r w:rsidRPr="00A96E96">
        <w:rPr>
          <w:sz w:val="32"/>
          <w:szCs w:val="32"/>
        </w:rPr>
        <w:t>. Write a python program to input cost price and selling price of a product and check profit or loss. Also calculate total profit or loss using if else</w:t>
      </w:r>
      <w:r w:rsidR="00BB64D2">
        <w:rPr>
          <w:sz w:val="32"/>
          <w:szCs w:val="32"/>
        </w:rPr>
        <w:t>.</w:t>
      </w:r>
    </w:p>
    <w:p w14:paraId="16F9BD6F" w14:textId="0A5CBBF9" w:rsidR="00BB64D2" w:rsidRPr="00A96E96" w:rsidRDefault="00BB64D2" w:rsidP="00667930">
      <w:pPr>
        <w:rPr>
          <w:sz w:val="32"/>
          <w:szCs w:val="32"/>
        </w:rPr>
      </w:pPr>
      <w:r>
        <w:rPr>
          <w:sz w:val="32"/>
          <w:szCs w:val="32"/>
        </w:rPr>
        <w:t>Test case 1:</w:t>
      </w:r>
    </w:p>
    <w:p w14:paraId="5197FF69" w14:textId="77777777" w:rsidR="00667930" w:rsidRPr="00A96E96" w:rsidRDefault="00667930" w:rsidP="00BB64D2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input cost price: 1000</w:t>
      </w:r>
    </w:p>
    <w:p w14:paraId="4F2E4C64" w14:textId="77777777" w:rsidR="00667930" w:rsidRPr="00A96E96" w:rsidRDefault="00667930" w:rsidP="00BB64D2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Input selling price: 1500</w:t>
      </w:r>
    </w:p>
    <w:p w14:paraId="3E356BB9" w14:textId="77777777" w:rsidR="00667930" w:rsidRPr="00A96E96" w:rsidRDefault="00667930" w:rsidP="00BB64D2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Output:</w:t>
      </w:r>
    </w:p>
    <w:p w14:paraId="0660BC10" w14:textId="2349AE6C" w:rsidR="00667930" w:rsidRPr="00A96E96" w:rsidRDefault="00667930" w:rsidP="00BB64D2">
      <w:pPr>
        <w:ind w:left="720"/>
        <w:rPr>
          <w:sz w:val="32"/>
          <w:szCs w:val="32"/>
        </w:rPr>
      </w:pPr>
      <w:r w:rsidRPr="00A96E96">
        <w:rPr>
          <w:sz w:val="32"/>
          <w:szCs w:val="32"/>
        </w:rPr>
        <w:t>Profit</w:t>
      </w:r>
      <w:r w:rsidR="00BB64D2">
        <w:rPr>
          <w:sz w:val="32"/>
          <w:szCs w:val="32"/>
        </w:rPr>
        <w:t xml:space="preserve"> is </w:t>
      </w:r>
      <w:r w:rsidRPr="00A96E96">
        <w:rPr>
          <w:sz w:val="32"/>
          <w:szCs w:val="32"/>
        </w:rPr>
        <w:t>500</w:t>
      </w:r>
    </w:p>
    <w:p w14:paraId="6FC57D12" w14:textId="77777777" w:rsidR="00BB64D2" w:rsidRPr="00A96E96" w:rsidRDefault="00BB64D2" w:rsidP="00667930">
      <w:pPr>
        <w:rPr>
          <w:sz w:val="32"/>
          <w:szCs w:val="32"/>
        </w:rPr>
      </w:pPr>
    </w:p>
    <w:p w14:paraId="559BA7D5" w14:textId="667140AA" w:rsidR="00667930" w:rsidRPr="00A96E96" w:rsidRDefault="00667930" w:rsidP="00667930">
      <w:pPr>
        <w:rPr>
          <w:sz w:val="32"/>
          <w:szCs w:val="32"/>
        </w:rPr>
      </w:pPr>
      <w:r w:rsidRPr="00A96E96">
        <w:rPr>
          <w:sz w:val="32"/>
          <w:szCs w:val="32"/>
        </w:rPr>
        <w:t>Q1</w:t>
      </w:r>
      <w:r w:rsidR="00930894">
        <w:rPr>
          <w:sz w:val="32"/>
          <w:szCs w:val="32"/>
        </w:rPr>
        <w:t>6</w:t>
      </w:r>
      <w:r w:rsidRPr="00A96E96">
        <w:rPr>
          <w:sz w:val="32"/>
          <w:szCs w:val="32"/>
        </w:rPr>
        <w:t>. Write a python program to input week number and print week day.</w:t>
      </w:r>
    </w:p>
    <w:p w14:paraId="33C9B88C" w14:textId="0BBF0D1F" w:rsidR="00667930" w:rsidRDefault="00BB64D2" w:rsidP="00667930">
      <w:pPr>
        <w:rPr>
          <w:sz w:val="32"/>
          <w:szCs w:val="32"/>
        </w:rPr>
      </w:pPr>
      <w:r>
        <w:rPr>
          <w:sz w:val="32"/>
          <w:szCs w:val="32"/>
        </w:rPr>
        <w:t>Test case 1:</w:t>
      </w:r>
    </w:p>
    <w:p w14:paraId="7A7CA436" w14:textId="5CAF7D69" w:rsidR="00BB64D2" w:rsidRDefault="00BB64D2" w:rsidP="00667930">
      <w:pPr>
        <w:rPr>
          <w:sz w:val="32"/>
          <w:szCs w:val="32"/>
        </w:rPr>
      </w:pPr>
      <w:r>
        <w:rPr>
          <w:sz w:val="32"/>
          <w:szCs w:val="32"/>
        </w:rPr>
        <w:tab/>
        <w:t>Input: 1</w:t>
      </w:r>
    </w:p>
    <w:p w14:paraId="4EE0EBE3" w14:textId="6A795889" w:rsidR="00BB64D2" w:rsidRDefault="00BB64D2" w:rsidP="00667930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Output: Monday</w:t>
      </w:r>
    </w:p>
    <w:p w14:paraId="432A78DC" w14:textId="26E1DD03" w:rsidR="00BB64D2" w:rsidRDefault="00BB64D2" w:rsidP="00667930">
      <w:pPr>
        <w:rPr>
          <w:sz w:val="32"/>
          <w:szCs w:val="32"/>
        </w:rPr>
      </w:pPr>
      <w:r>
        <w:rPr>
          <w:sz w:val="32"/>
          <w:szCs w:val="32"/>
        </w:rPr>
        <w:t>Test case 2:</w:t>
      </w:r>
    </w:p>
    <w:p w14:paraId="0E601017" w14:textId="31C426D8" w:rsidR="00BB64D2" w:rsidRDefault="00BB64D2" w:rsidP="00667930">
      <w:pPr>
        <w:rPr>
          <w:sz w:val="32"/>
          <w:szCs w:val="32"/>
        </w:rPr>
      </w:pPr>
      <w:r>
        <w:rPr>
          <w:sz w:val="32"/>
          <w:szCs w:val="32"/>
        </w:rPr>
        <w:tab/>
        <w:t>Input: 7</w:t>
      </w:r>
    </w:p>
    <w:p w14:paraId="6DE8B63D" w14:textId="214242B1" w:rsidR="00BB64D2" w:rsidRDefault="00BB64D2" w:rsidP="00667930">
      <w:pPr>
        <w:rPr>
          <w:sz w:val="32"/>
          <w:szCs w:val="32"/>
        </w:rPr>
      </w:pPr>
      <w:r>
        <w:rPr>
          <w:sz w:val="32"/>
          <w:szCs w:val="32"/>
        </w:rPr>
        <w:tab/>
        <w:t>Output: Sunday</w:t>
      </w:r>
    </w:p>
    <w:p w14:paraId="1017EA62" w14:textId="77777777" w:rsidR="00667930" w:rsidRPr="00A96E96" w:rsidRDefault="00667930" w:rsidP="00667930">
      <w:pPr>
        <w:rPr>
          <w:sz w:val="32"/>
          <w:szCs w:val="32"/>
        </w:rPr>
      </w:pPr>
    </w:p>
    <w:p w14:paraId="1419213E" w14:textId="5B6F71D4" w:rsidR="00667930" w:rsidRDefault="00667930" w:rsidP="00667930">
      <w:pPr>
        <w:rPr>
          <w:sz w:val="32"/>
          <w:szCs w:val="32"/>
        </w:rPr>
      </w:pPr>
      <w:r w:rsidRPr="00A96E96">
        <w:rPr>
          <w:sz w:val="32"/>
          <w:szCs w:val="32"/>
        </w:rPr>
        <w:t xml:space="preserve"> Q</w:t>
      </w:r>
      <w:r w:rsidR="00930894">
        <w:rPr>
          <w:sz w:val="32"/>
          <w:szCs w:val="32"/>
        </w:rPr>
        <w:t>17</w:t>
      </w:r>
      <w:r w:rsidRPr="00A96E96">
        <w:rPr>
          <w:sz w:val="32"/>
          <w:szCs w:val="32"/>
        </w:rPr>
        <w:t>. Write a python program that accepts three numbers from the user and check if numbers are in "increasing" or "decreasing" order.</w:t>
      </w:r>
    </w:p>
    <w:p w14:paraId="210C369A" w14:textId="7E6AB57C" w:rsidR="00BB64D2" w:rsidRDefault="00BB64D2" w:rsidP="00667930">
      <w:pPr>
        <w:rPr>
          <w:sz w:val="32"/>
          <w:szCs w:val="32"/>
        </w:rPr>
      </w:pPr>
      <w:r>
        <w:rPr>
          <w:sz w:val="32"/>
          <w:szCs w:val="32"/>
        </w:rPr>
        <w:t>Test Case 1:</w:t>
      </w:r>
    </w:p>
    <w:p w14:paraId="369E6F09" w14:textId="6AA44F3B" w:rsidR="00BB64D2" w:rsidRDefault="00BB64D2" w:rsidP="00667930">
      <w:pPr>
        <w:rPr>
          <w:sz w:val="32"/>
          <w:szCs w:val="32"/>
        </w:rPr>
      </w:pPr>
      <w:r>
        <w:rPr>
          <w:sz w:val="32"/>
          <w:szCs w:val="32"/>
        </w:rPr>
        <w:tab/>
        <w:t>Input: 10,17,20</w:t>
      </w:r>
    </w:p>
    <w:p w14:paraId="279BC02F" w14:textId="41F47566" w:rsidR="00BB64D2" w:rsidRDefault="00BB64D2" w:rsidP="00667930">
      <w:pPr>
        <w:rPr>
          <w:sz w:val="32"/>
          <w:szCs w:val="32"/>
        </w:rPr>
      </w:pPr>
      <w:r>
        <w:rPr>
          <w:sz w:val="32"/>
          <w:szCs w:val="32"/>
        </w:rPr>
        <w:tab/>
        <w:t>Output: Increasing Order.</w:t>
      </w:r>
    </w:p>
    <w:p w14:paraId="2E968772" w14:textId="31A21205" w:rsidR="00BB64D2" w:rsidRDefault="00BB64D2" w:rsidP="00667930">
      <w:pPr>
        <w:rPr>
          <w:sz w:val="32"/>
          <w:szCs w:val="32"/>
        </w:rPr>
      </w:pPr>
      <w:r>
        <w:rPr>
          <w:sz w:val="32"/>
          <w:szCs w:val="32"/>
        </w:rPr>
        <w:t>Test case 2:</w:t>
      </w:r>
    </w:p>
    <w:p w14:paraId="0059C117" w14:textId="065C9547" w:rsidR="00BB64D2" w:rsidRDefault="00BB64D2" w:rsidP="00667930">
      <w:pPr>
        <w:rPr>
          <w:sz w:val="32"/>
          <w:szCs w:val="32"/>
        </w:rPr>
      </w:pPr>
      <w:r>
        <w:rPr>
          <w:sz w:val="32"/>
          <w:szCs w:val="32"/>
        </w:rPr>
        <w:tab/>
        <w:t>Input: 90,69,36</w:t>
      </w:r>
    </w:p>
    <w:p w14:paraId="6BFD0E72" w14:textId="309CE72C" w:rsidR="00BB64D2" w:rsidRDefault="00BB64D2" w:rsidP="00667930">
      <w:pPr>
        <w:rPr>
          <w:sz w:val="32"/>
          <w:szCs w:val="32"/>
        </w:rPr>
      </w:pPr>
      <w:r>
        <w:rPr>
          <w:sz w:val="32"/>
          <w:szCs w:val="32"/>
        </w:rPr>
        <w:tab/>
        <w:t>Output: Decreasing Order</w:t>
      </w:r>
    </w:p>
    <w:p w14:paraId="2B6C029B" w14:textId="77777777" w:rsidR="00BB64D2" w:rsidRPr="00A96E96" w:rsidRDefault="00BB64D2" w:rsidP="00667930">
      <w:pPr>
        <w:rPr>
          <w:sz w:val="32"/>
          <w:szCs w:val="32"/>
        </w:rPr>
      </w:pPr>
    </w:p>
    <w:p w14:paraId="29299617" w14:textId="0EE7DEDD" w:rsidR="00667930" w:rsidRPr="00A96E96" w:rsidRDefault="00667930" w:rsidP="00667930">
      <w:pPr>
        <w:rPr>
          <w:sz w:val="32"/>
          <w:szCs w:val="32"/>
        </w:rPr>
      </w:pPr>
      <w:r w:rsidRPr="00A96E96">
        <w:rPr>
          <w:sz w:val="32"/>
          <w:szCs w:val="32"/>
        </w:rPr>
        <w:t>Q</w:t>
      </w:r>
      <w:r w:rsidR="00930894">
        <w:rPr>
          <w:sz w:val="32"/>
          <w:szCs w:val="32"/>
        </w:rPr>
        <w:t>18</w:t>
      </w:r>
      <w:r w:rsidRPr="00A96E96">
        <w:rPr>
          <w:sz w:val="32"/>
          <w:szCs w:val="32"/>
        </w:rPr>
        <w:t xml:space="preserve">. </w:t>
      </w:r>
      <w:r w:rsidR="00BB64D2">
        <w:rPr>
          <w:sz w:val="32"/>
          <w:szCs w:val="32"/>
        </w:rPr>
        <w:t>W</w:t>
      </w:r>
      <w:r w:rsidRPr="00A96E96">
        <w:rPr>
          <w:sz w:val="32"/>
          <w:szCs w:val="32"/>
        </w:rPr>
        <w:t>hile purchasing certain items, a discount of 10% is offered if the quantity purchased is more than 100. If quantity and price per item are input through the keyboard, write a program to calculate the total expenses</w:t>
      </w:r>
      <w:r w:rsidR="0055736E">
        <w:rPr>
          <w:sz w:val="32"/>
          <w:szCs w:val="32"/>
        </w:rPr>
        <w:t>.</w:t>
      </w:r>
    </w:p>
    <w:p w14:paraId="30D04229" w14:textId="7015E830" w:rsidR="00667930" w:rsidRDefault="00667930" w:rsidP="00667930">
      <w:pPr>
        <w:rPr>
          <w:sz w:val="32"/>
          <w:szCs w:val="32"/>
        </w:rPr>
      </w:pPr>
    </w:p>
    <w:p w14:paraId="34CAC831" w14:textId="77777777" w:rsidR="00C35BF1" w:rsidRDefault="00C35BF1" w:rsidP="00667930">
      <w:pPr>
        <w:rPr>
          <w:sz w:val="32"/>
          <w:szCs w:val="32"/>
        </w:rPr>
      </w:pPr>
    </w:p>
    <w:p w14:paraId="4EB1FC01" w14:textId="77777777" w:rsidR="00C35BF1" w:rsidRDefault="00C35BF1" w:rsidP="00667930">
      <w:pPr>
        <w:rPr>
          <w:sz w:val="32"/>
          <w:szCs w:val="32"/>
        </w:rPr>
      </w:pPr>
    </w:p>
    <w:p w14:paraId="11BDD6E2" w14:textId="77777777" w:rsidR="00C35BF1" w:rsidRPr="00A96E96" w:rsidRDefault="00C35BF1" w:rsidP="00667930">
      <w:pPr>
        <w:rPr>
          <w:sz w:val="32"/>
          <w:szCs w:val="32"/>
        </w:rPr>
      </w:pPr>
    </w:p>
    <w:p w14:paraId="74C93B80" w14:textId="416E76E8" w:rsidR="000B272F" w:rsidRPr="00A96E96" w:rsidRDefault="000B272F" w:rsidP="000B272F">
      <w:pPr>
        <w:rPr>
          <w:sz w:val="32"/>
          <w:szCs w:val="32"/>
        </w:rPr>
      </w:pPr>
      <w:r w:rsidRPr="00A96E96">
        <w:rPr>
          <w:sz w:val="32"/>
          <w:szCs w:val="32"/>
        </w:rPr>
        <w:lastRenderedPageBreak/>
        <w:t>Q</w:t>
      </w:r>
      <w:r w:rsidR="00930894">
        <w:rPr>
          <w:sz w:val="32"/>
          <w:szCs w:val="32"/>
        </w:rPr>
        <w:t>19</w:t>
      </w:r>
      <w:r w:rsidRPr="00A96E96">
        <w:rPr>
          <w:sz w:val="32"/>
          <w:szCs w:val="32"/>
        </w:rPr>
        <w:t xml:space="preserve">. Write a program to input electricity unit charges and calculate total electricity bill </w:t>
      </w:r>
    </w:p>
    <w:p w14:paraId="66FC94EF" w14:textId="77777777" w:rsidR="000B272F" w:rsidRPr="00A96E96" w:rsidRDefault="000B272F" w:rsidP="000B272F">
      <w:pPr>
        <w:rPr>
          <w:sz w:val="32"/>
          <w:szCs w:val="32"/>
        </w:rPr>
      </w:pPr>
      <w:r w:rsidRPr="00A96E96">
        <w:rPr>
          <w:sz w:val="32"/>
          <w:szCs w:val="32"/>
        </w:rPr>
        <w:t>according to the given condition:</w:t>
      </w:r>
    </w:p>
    <w:p w14:paraId="02EA8359" w14:textId="77777777" w:rsidR="000B272F" w:rsidRPr="00A96E96" w:rsidRDefault="000B272F" w:rsidP="000B272F">
      <w:pPr>
        <w:rPr>
          <w:sz w:val="32"/>
          <w:szCs w:val="32"/>
        </w:rPr>
      </w:pPr>
      <w:r w:rsidRPr="00A96E96">
        <w:rPr>
          <w:sz w:val="32"/>
          <w:szCs w:val="32"/>
        </w:rPr>
        <w:t>• For first 50 units Rs. 0.50/unit</w:t>
      </w:r>
    </w:p>
    <w:p w14:paraId="79BD9DBC" w14:textId="77777777" w:rsidR="000B272F" w:rsidRPr="00A96E96" w:rsidRDefault="000B272F" w:rsidP="000B272F">
      <w:pPr>
        <w:rPr>
          <w:sz w:val="32"/>
          <w:szCs w:val="32"/>
        </w:rPr>
      </w:pPr>
      <w:r w:rsidRPr="00A96E96">
        <w:rPr>
          <w:sz w:val="32"/>
          <w:szCs w:val="32"/>
        </w:rPr>
        <w:t>• For next 150 units Rs. 0.75/unit</w:t>
      </w:r>
    </w:p>
    <w:p w14:paraId="7A591C2C" w14:textId="77777777" w:rsidR="000B272F" w:rsidRPr="00A96E96" w:rsidRDefault="000B272F" w:rsidP="000B272F">
      <w:pPr>
        <w:rPr>
          <w:sz w:val="32"/>
          <w:szCs w:val="32"/>
        </w:rPr>
      </w:pPr>
      <w:r w:rsidRPr="00A96E96">
        <w:rPr>
          <w:sz w:val="32"/>
          <w:szCs w:val="32"/>
        </w:rPr>
        <w:t>• For next 250 units Rs. 1.20/unit</w:t>
      </w:r>
    </w:p>
    <w:p w14:paraId="479AC3E3" w14:textId="706E6B84" w:rsidR="000B272F" w:rsidRPr="00A96E96" w:rsidRDefault="000B272F" w:rsidP="000B272F">
      <w:pPr>
        <w:rPr>
          <w:sz w:val="32"/>
          <w:szCs w:val="32"/>
        </w:rPr>
      </w:pPr>
      <w:r w:rsidRPr="00A96E96">
        <w:rPr>
          <w:sz w:val="32"/>
          <w:szCs w:val="32"/>
        </w:rPr>
        <w:t xml:space="preserve">• For unit above </w:t>
      </w:r>
      <w:r w:rsidR="00C35BF1">
        <w:rPr>
          <w:sz w:val="32"/>
          <w:szCs w:val="32"/>
        </w:rPr>
        <w:t>4</w:t>
      </w:r>
      <w:r w:rsidRPr="00A96E96">
        <w:rPr>
          <w:sz w:val="32"/>
          <w:szCs w:val="32"/>
        </w:rPr>
        <w:t>50 Rs. 1.50/unit</w:t>
      </w:r>
    </w:p>
    <w:p w14:paraId="1B4931B3" w14:textId="1759B7B4" w:rsidR="000B272F" w:rsidRDefault="000B272F" w:rsidP="000B272F">
      <w:pPr>
        <w:rPr>
          <w:sz w:val="32"/>
          <w:szCs w:val="32"/>
        </w:rPr>
      </w:pPr>
      <w:r w:rsidRPr="00A96E96">
        <w:rPr>
          <w:sz w:val="32"/>
          <w:szCs w:val="32"/>
        </w:rPr>
        <w:t>• An additional surcharge of 20% is added to the bill</w:t>
      </w:r>
    </w:p>
    <w:p w14:paraId="42A02680" w14:textId="77777777" w:rsidR="00C35BF1" w:rsidRDefault="00C35BF1" w:rsidP="000B272F">
      <w:pPr>
        <w:rPr>
          <w:sz w:val="32"/>
          <w:szCs w:val="32"/>
        </w:rPr>
      </w:pPr>
    </w:p>
    <w:p w14:paraId="0977ED5D" w14:textId="30E1D9F6" w:rsidR="00C35BF1" w:rsidRPr="00C35BF1" w:rsidRDefault="00C35BF1" w:rsidP="00C35BF1">
      <w:pPr>
        <w:rPr>
          <w:sz w:val="32"/>
          <w:szCs w:val="32"/>
        </w:rPr>
      </w:pPr>
      <w:r w:rsidRPr="00C35BF1">
        <w:rPr>
          <w:b/>
          <w:bCs/>
          <w:sz w:val="32"/>
          <w:szCs w:val="32"/>
        </w:rPr>
        <w:t>Test Case </w:t>
      </w:r>
      <w:r>
        <w:rPr>
          <w:b/>
          <w:bCs/>
          <w:sz w:val="32"/>
          <w:szCs w:val="32"/>
        </w:rPr>
        <w:t>1</w:t>
      </w:r>
      <w:r w:rsidRPr="00C35BF1">
        <w:rPr>
          <w:sz w:val="32"/>
          <w:szCs w:val="32"/>
        </w:rPr>
        <w:t>:</w:t>
      </w:r>
    </w:p>
    <w:p w14:paraId="58D9BFA2" w14:textId="77777777" w:rsidR="00C35BF1" w:rsidRPr="00C35BF1" w:rsidRDefault="00C35BF1" w:rsidP="00C35BF1">
      <w:pPr>
        <w:ind w:left="720"/>
        <w:rPr>
          <w:sz w:val="32"/>
          <w:szCs w:val="32"/>
        </w:rPr>
      </w:pPr>
      <w:r w:rsidRPr="00C35BF1">
        <w:rPr>
          <w:sz w:val="32"/>
          <w:szCs w:val="32"/>
        </w:rPr>
        <w:t>Input: 100 units</w:t>
      </w:r>
    </w:p>
    <w:p w14:paraId="0AE5CBFC" w14:textId="77777777" w:rsidR="00C35BF1" w:rsidRDefault="00C35BF1" w:rsidP="00C35BF1">
      <w:pPr>
        <w:ind w:left="720"/>
        <w:rPr>
          <w:sz w:val="32"/>
          <w:szCs w:val="32"/>
        </w:rPr>
      </w:pPr>
      <w:r>
        <w:rPr>
          <w:sz w:val="32"/>
          <w:szCs w:val="32"/>
        </w:rPr>
        <w:t>Expected Output:</w:t>
      </w:r>
    </w:p>
    <w:p w14:paraId="34998231" w14:textId="2CCF3307" w:rsidR="00C35BF1" w:rsidRPr="00C35BF1" w:rsidRDefault="00C35BF1" w:rsidP="00C35BF1">
      <w:pPr>
        <w:ind w:left="720" w:firstLine="720"/>
        <w:rPr>
          <w:sz w:val="32"/>
          <w:szCs w:val="32"/>
        </w:rPr>
      </w:pPr>
      <w:r w:rsidRPr="00C35BF1">
        <w:rPr>
          <w:sz w:val="32"/>
          <w:szCs w:val="32"/>
        </w:rPr>
        <w:t>Rs. 62.5</w:t>
      </w:r>
    </w:p>
    <w:p w14:paraId="00247190" w14:textId="4CFD0E66" w:rsidR="00C35BF1" w:rsidRPr="00C35BF1" w:rsidRDefault="00C35BF1" w:rsidP="00C35BF1">
      <w:pPr>
        <w:ind w:left="720" w:firstLine="720"/>
        <w:rPr>
          <w:sz w:val="32"/>
          <w:szCs w:val="32"/>
        </w:rPr>
      </w:pPr>
      <w:r w:rsidRPr="00C35BF1">
        <w:rPr>
          <w:sz w:val="32"/>
          <w:szCs w:val="32"/>
        </w:rPr>
        <w:t>With Surcharge:  Rs. 75</w:t>
      </w:r>
    </w:p>
    <w:p w14:paraId="11255A09" w14:textId="77777777" w:rsidR="00C35BF1" w:rsidRPr="00C35BF1" w:rsidRDefault="00C35BF1" w:rsidP="00C35BF1">
      <w:pPr>
        <w:rPr>
          <w:sz w:val="32"/>
          <w:szCs w:val="32"/>
        </w:rPr>
      </w:pPr>
      <w:r w:rsidRPr="00C35BF1">
        <w:rPr>
          <w:b/>
          <w:bCs/>
          <w:sz w:val="32"/>
          <w:szCs w:val="32"/>
        </w:rPr>
        <w:t>Test Case 3</w:t>
      </w:r>
      <w:r w:rsidRPr="00C35BF1">
        <w:rPr>
          <w:sz w:val="32"/>
          <w:szCs w:val="32"/>
        </w:rPr>
        <w:t>:</w:t>
      </w:r>
    </w:p>
    <w:p w14:paraId="60FBD200" w14:textId="77777777" w:rsidR="00C35BF1" w:rsidRPr="00C35BF1" w:rsidRDefault="00C35BF1" w:rsidP="00C35BF1">
      <w:pPr>
        <w:ind w:left="720"/>
        <w:rPr>
          <w:sz w:val="32"/>
          <w:szCs w:val="32"/>
        </w:rPr>
      </w:pPr>
      <w:r w:rsidRPr="00C35BF1">
        <w:rPr>
          <w:sz w:val="32"/>
          <w:szCs w:val="32"/>
        </w:rPr>
        <w:t>Input: 300 units</w:t>
      </w:r>
    </w:p>
    <w:p w14:paraId="343370BE" w14:textId="77777777" w:rsidR="00C35BF1" w:rsidRDefault="00C35BF1" w:rsidP="00C35BF1">
      <w:pPr>
        <w:ind w:left="720"/>
        <w:rPr>
          <w:sz w:val="32"/>
          <w:szCs w:val="32"/>
        </w:rPr>
      </w:pPr>
      <w:r>
        <w:rPr>
          <w:sz w:val="32"/>
          <w:szCs w:val="32"/>
        </w:rPr>
        <w:t>Expected Output</w:t>
      </w:r>
      <w:r w:rsidRPr="00C35BF1">
        <w:rPr>
          <w:sz w:val="32"/>
          <w:szCs w:val="32"/>
        </w:rPr>
        <w:t xml:space="preserve">: </w:t>
      </w:r>
    </w:p>
    <w:p w14:paraId="37B44431" w14:textId="370E21CC" w:rsidR="00C35BF1" w:rsidRPr="00C35BF1" w:rsidRDefault="00C35BF1" w:rsidP="00C35BF1">
      <w:pPr>
        <w:ind w:left="720" w:firstLine="720"/>
        <w:rPr>
          <w:sz w:val="32"/>
          <w:szCs w:val="32"/>
        </w:rPr>
      </w:pPr>
      <w:r w:rsidRPr="00C35BF1">
        <w:rPr>
          <w:sz w:val="32"/>
          <w:szCs w:val="32"/>
        </w:rPr>
        <w:t>Rs. 257.5</w:t>
      </w:r>
    </w:p>
    <w:p w14:paraId="19A8D0F6" w14:textId="4075B56F" w:rsidR="00C35BF1" w:rsidRPr="00C35BF1" w:rsidRDefault="00C35BF1" w:rsidP="00C35BF1">
      <w:pPr>
        <w:ind w:left="720" w:firstLine="720"/>
        <w:rPr>
          <w:sz w:val="32"/>
          <w:szCs w:val="32"/>
        </w:rPr>
      </w:pPr>
      <w:r w:rsidRPr="00C35BF1">
        <w:rPr>
          <w:sz w:val="32"/>
          <w:szCs w:val="32"/>
        </w:rPr>
        <w:t>With Surcharge: Rs. 309</w:t>
      </w:r>
    </w:p>
    <w:p w14:paraId="07A88537" w14:textId="77777777" w:rsidR="002702EA" w:rsidRDefault="002702EA" w:rsidP="002702EA">
      <w:pPr>
        <w:rPr>
          <w:sz w:val="32"/>
          <w:szCs w:val="32"/>
        </w:rPr>
      </w:pPr>
    </w:p>
    <w:p w14:paraId="313656EE" w14:textId="77777777" w:rsidR="00C35BF1" w:rsidRDefault="00C35BF1" w:rsidP="002702EA">
      <w:pPr>
        <w:rPr>
          <w:sz w:val="32"/>
          <w:szCs w:val="32"/>
        </w:rPr>
      </w:pPr>
    </w:p>
    <w:p w14:paraId="0FEE88BD" w14:textId="77777777" w:rsidR="00930894" w:rsidRPr="00930894" w:rsidRDefault="00930894" w:rsidP="0093089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20. </w:t>
      </w:r>
      <w:r w:rsidRPr="00930894">
        <w:rPr>
          <w:sz w:val="32"/>
          <w:szCs w:val="32"/>
        </w:rPr>
        <w:t>Write a python program which accept the kilometres covered and calculate the bill according to the following criteria:</w:t>
      </w:r>
    </w:p>
    <w:p w14:paraId="4D006AD7" w14:textId="7EBE4075" w:rsidR="00930894" w:rsidRPr="00930894" w:rsidRDefault="00930894" w:rsidP="00930894">
      <w:pPr>
        <w:rPr>
          <w:sz w:val="32"/>
          <w:szCs w:val="32"/>
        </w:rPr>
      </w:pPr>
      <w:r w:rsidRPr="00930894">
        <w:rPr>
          <w:sz w:val="32"/>
          <w:szCs w:val="32"/>
        </w:rPr>
        <w:t xml:space="preserve">First 10 Km -&gt;  </w:t>
      </w:r>
      <w:r w:rsidR="00C35BF1">
        <w:rPr>
          <w:sz w:val="32"/>
          <w:szCs w:val="32"/>
        </w:rPr>
        <w:t xml:space="preserve"> </w:t>
      </w:r>
      <w:r w:rsidRPr="00930894">
        <w:rPr>
          <w:sz w:val="32"/>
          <w:szCs w:val="32"/>
        </w:rPr>
        <w:t>Rs11/km</w:t>
      </w:r>
    </w:p>
    <w:p w14:paraId="240F8C14" w14:textId="77777777" w:rsidR="00930894" w:rsidRPr="00930894" w:rsidRDefault="00930894" w:rsidP="00930894">
      <w:pPr>
        <w:rPr>
          <w:sz w:val="32"/>
          <w:szCs w:val="32"/>
        </w:rPr>
      </w:pPr>
      <w:r w:rsidRPr="00930894">
        <w:rPr>
          <w:sz w:val="32"/>
          <w:szCs w:val="32"/>
        </w:rPr>
        <w:t>Next 90Km -&gt;   Rs 10/km</w:t>
      </w:r>
    </w:p>
    <w:p w14:paraId="037DAA2B" w14:textId="77777777" w:rsidR="00930894" w:rsidRPr="00930894" w:rsidRDefault="00930894" w:rsidP="00930894">
      <w:pPr>
        <w:rPr>
          <w:sz w:val="32"/>
          <w:szCs w:val="32"/>
        </w:rPr>
      </w:pPr>
      <w:r w:rsidRPr="00930894">
        <w:rPr>
          <w:sz w:val="32"/>
          <w:szCs w:val="32"/>
        </w:rPr>
        <w:t>After that   -&gt;   Rs9/km</w:t>
      </w:r>
    </w:p>
    <w:p w14:paraId="06F5F15E" w14:textId="77777777" w:rsidR="00930894" w:rsidRPr="00930894" w:rsidRDefault="00930894" w:rsidP="00930894">
      <w:pPr>
        <w:rPr>
          <w:sz w:val="32"/>
          <w:szCs w:val="32"/>
        </w:rPr>
      </w:pPr>
    </w:p>
    <w:p w14:paraId="24394A0A" w14:textId="77777777" w:rsidR="00930894" w:rsidRPr="00930894" w:rsidRDefault="00930894" w:rsidP="00930894">
      <w:pPr>
        <w:rPr>
          <w:sz w:val="32"/>
          <w:szCs w:val="32"/>
        </w:rPr>
      </w:pPr>
      <w:r w:rsidRPr="00930894">
        <w:rPr>
          <w:sz w:val="32"/>
          <w:szCs w:val="32"/>
        </w:rPr>
        <w:t xml:space="preserve">Test Case 1: </w:t>
      </w:r>
    </w:p>
    <w:p w14:paraId="44DA1F86" w14:textId="77777777" w:rsidR="00930894" w:rsidRPr="00930894" w:rsidRDefault="00930894" w:rsidP="00930894">
      <w:pPr>
        <w:rPr>
          <w:sz w:val="32"/>
          <w:szCs w:val="32"/>
        </w:rPr>
      </w:pPr>
      <w:r w:rsidRPr="00930894">
        <w:rPr>
          <w:sz w:val="32"/>
          <w:szCs w:val="32"/>
        </w:rPr>
        <w:tab/>
        <w:t>Input: 50</w:t>
      </w:r>
    </w:p>
    <w:p w14:paraId="7EF832DD" w14:textId="77777777" w:rsidR="00930894" w:rsidRPr="00930894" w:rsidRDefault="00930894" w:rsidP="00930894">
      <w:pPr>
        <w:rPr>
          <w:sz w:val="32"/>
          <w:szCs w:val="32"/>
        </w:rPr>
      </w:pPr>
      <w:r w:rsidRPr="00930894">
        <w:rPr>
          <w:sz w:val="32"/>
          <w:szCs w:val="32"/>
        </w:rPr>
        <w:tab/>
        <w:t>Output: 510</w:t>
      </w:r>
    </w:p>
    <w:p w14:paraId="12C44AAA" w14:textId="77777777" w:rsidR="00930894" w:rsidRPr="00930894" w:rsidRDefault="00930894" w:rsidP="00930894">
      <w:pPr>
        <w:rPr>
          <w:sz w:val="32"/>
          <w:szCs w:val="32"/>
        </w:rPr>
      </w:pPr>
      <w:r w:rsidRPr="00930894">
        <w:rPr>
          <w:sz w:val="32"/>
          <w:szCs w:val="32"/>
        </w:rPr>
        <w:t>Test Case 2:</w:t>
      </w:r>
    </w:p>
    <w:p w14:paraId="0F711156" w14:textId="77777777" w:rsidR="00930894" w:rsidRPr="00930894" w:rsidRDefault="00930894" w:rsidP="00930894">
      <w:pPr>
        <w:rPr>
          <w:sz w:val="32"/>
          <w:szCs w:val="32"/>
        </w:rPr>
      </w:pPr>
      <w:r w:rsidRPr="00930894">
        <w:rPr>
          <w:sz w:val="32"/>
          <w:szCs w:val="32"/>
        </w:rPr>
        <w:tab/>
        <w:t>Input: 100</w:t>
      </w:r>
    </w:p>
    <w:p w14:paraId="79C56850" w14:textId="7FB2BED8" w:rsidR="00930894" w:rsidRPr="00930894" w:rsidRDefault="00930894" w:rsidP="00930894">
      <w:pPr>
        <w:rPr>
          <w:sz w:val="32"/>
          <w:szCs w:val="32"/>
        </w:rPr>
      </w:pPr>
      <w:r w:rsidRPr="00930894">
        <w:rPr>
          <w:sz w:val="32"/>
          <w:szCs w:val="32"/>
        </w:rPr>
        <w:tab/>
        <w:t>Output: 1010</w:t>
      </w:r>
    </w:p>
    <w:p w14:paraId="1A46160A" w14:textId="77777777" w:rsidR="00930894" w:rsidRPr="00930894" w:rsidRDefault="00930894" w:rsidP="00930894">
      <w:pPr>
        <w:rPr>
          <w:sz w:val="32"/>
          <w:szCs w:val="32"/>
        </w:rPr>
      </w:pPr>
    </w:p>
    <w:p w14:paraId="55E55BC3" w14:textId="77777777" w:rsidR="00930894" w:rsidRDefault="00930894" w:rsidP="00930894">
      <w:pPr>
        <w:rPr>
          <w:sz w:val="32"/>
          <w:szCs w:val="32"/>
        </w:rPr>
      </w:pPr>
    </w:p>
    <w:p w14:paraId="651F2232" w14:textId="766FCBB3" w:rsidR="00930894" w:rsidRDefault="00930894" w:rsidP="00930894">
      <w:pPr>
        <w:tabs>
          <w:tab w:val="left" w:pos="296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E08ED3B" w14:textId="77777777" w:rsidR="00930894" w:rsidRPr="00930894" w:rsidRDefault="00930894" w:rsidP="00930894">
      <w:pPr>
        <w:tabs>
          <w:tab w:val="left" w:pos="2964"/>
        </w:tabs>
        <w:rPr>
          <w:sz w:val="32"/>
          <w:szCs w:val="32"/>
        </w:rPr>
      </w:pPr>
    </w:p>
    <w:sectPr w:rsidR="00930894" w:rsidRPr="00930894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A93E6" w14:textId="77777777" w:rsidR="0042582A" w:rsidRDefault="0042582A" w:rsidP="00F02B7D">
      <w:pPr>
        <w:spacing w:after="0" w:line="240" w:lineRule="auto"/>
      </w:pPr>
      <w:r>
        <w:separator/>
      </w:r>
    </w:p>
  </w:endnote>
  <w:endnote w:type="continuationSeparator" w:id="0">
    <w:p w14:paraId="050224BE" w14:textId="77777777" w:rsidR="0042582A" w:rsidRDefault="0042582A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AE339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B3B75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DB2B8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82D1C" w14:textId="77777777" w:rsidR="0042582A" w:rsidRDefault="0042582A" w:rsidP="00F02B7D">
      <w:pPr>
        <w:spacing w:after="0" w:line="240" w:lineRule="auto"/>
      </w:pPr>
      <w:r>
        <w:separator/>
      </w:r>
    </w:p>
  </w:footnote>
  <w:footnote w:type="continuationSeparator" w:id="0">
    <w:p w14:paraId="2E592FC2" w14:textId="77777777" w:rsidR="0042582A" w:rsidRDefault="0042582A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9EF5D" w14:textId="77777777" w:rsidR="002F3178" w:rsidRDefault="00000000">
    <w:pPr>
      <w:pStyle w:val="Header"/>
    </w:pPr>
    <w:r>
      <w:rPr>
        <w:noProof/>
        <w:lang w:eastAsia="en-IN"/>
      </w:rPr>
      <w:pict w14:anchorId="442BA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1493F7EA" w14:textId="77777777" w:rsidTr="002F3178">
      <w:trPr>
        <w:trHeight w:val="2253"/>
      </w:trPr>
      <w:tc>
        <w:tcPr>
          <w:tcW w:w="11560" w:type="dxa"/>
        </w:tcPr>
        <w:p w14:paraId="52EE21D0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59FE7043" wp14:editId="11259455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9A8D33" w14:textId="77777777" w:rsidR="002F3178" w:rsidRDefault="00000000" w:rsidP="002F3178">
    <w:pPr>
      <w:pStyle w:val="Header"/>
    </w:pPr>
    <w:r>
      <w:rPr>
        <w:noProof/>
        <w:lang w:eastAsia="en-IN"/>
      </w:rPr>
      <w:pict w14:anchorId="69B83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FAE9F" w14:textId="77777777" w:rsidR="002F3178" w:rsidRDefault="00000000">
    <w:pPr>
      <w:pStyle w:val="Header"/>
    </w:pPr>
    <w:r>
      <w:rPr>
        <w:noProof/>
        <w:lang w:eastAsia="en-IN"/>
      </w:rPr>
      <w:pict w14:anchorId="5B9AA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4E25BA"/>
    <w:multiLevelType w:val="multilevel"/>
    <w:tmpl w:val="2C8E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149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16A57"/>
    <w:rsid w:val="00027406"/>
    <w:rsid w:val="000B26C7"/>
    <w:rsid w:val="000B272F"/>
    <w:rsid w:val="000D18CD"/>
    <w:rsid w:val="00123CFC"/>
    <w:rsid w:val="002702EA"/>
    <w:rsid w:val="002F3178"/>
    <w:rsid w:val="002F7BE2"/>
    <w:rsid w:val="003A7132"/>
    <w:rsid w:val="003D1037"/>
    <w:rsid w:val="003F7B82"/>
    <w:rsid w:val="00400B6B"/>
    <w:rsid w:val="0042036A"/>
    <w:rsid w:val="0042582A"/>
    <w:rsid w:val="004C0226"/>
    <w:rsid w:val="0055736E"/>
    <w:rsid w:val="00612349"/>
    <w:rsid w:val="00667930"/>
    <w:rsid w:val="006E7889"/>
    <w:rsid w:val="00712C0F"/>
    <w:rsid w:val="007363C5"/>
    <w:rsid w:val="008C052D"/>
    <w:rsid w:val="00901274"/>
    <w:rsid w:val="00930894"/>
    <w:rsid w:val="00951154"/>
    <w:rsid w:val="00981906"/>
    <w:rsid w:val="009B2798"/>
    <w:rsid w:val="00A961AE"/>
    <w:rsid w:val="00A96E96"/>
    <w:rsid w:val="00BB64D2"/>
    <w:rsid w:val="00C35BF1"/>
    <w:rsid w:val="00C5613D"/>
    <w:rsid w:val="00C61C4F"/>
    <w:rsid w:val="00CA1744"/>
    <w:rsid w:val="00CA7994"/>
    <w:rsid w:val="00CC10AB"/>
    <w:rsid w:val="00D3742E"/>
    <w:rsid w:val="00EB4F48"/>
    <w:rsid w:val="00EC4DB1"/>
    <w:rsid w:val="00EF7134"/>
    <w:rsid w:val="00F02B7D"/>
    <w:rsid w:val="00FA2D82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278FE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06-11T11:46:00Z</cp:lastPrinted>
  <dcterms:created xsi:type="dcterms:W3CDTF">2024-10-13T06:46:00Z</dcterms:created>
  <dcterms:modified xsi:type="dcterms:W3CDTF">2024-10-13T06:46:00Z</dcterms:modified>
</cp:coreProperties>
</file>